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5D" w:rsidRPr="000836BC" w:rsidRDefault="0064005D" w:rsidP="0064005D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</w:rPr>
      </w:pPr>
      <w:r w:rsidRPr="000836BC">
        <w:rPr>
          <w:rFonts w:ascii="Garamond" w:eastAsia="Times New Roman" w:hAnsi="Garamond" w:cs="Garamond"/>
          <w:b/>
          <w:color w:val="000000"/>
        </w:rPr>
        <w:t>МІНІСТЕРСТВО ОСВІТИ І НАУКИ УКРАЇНИ</w:t>
      </w:r>
    </w:p>
    <w:p w:rsidR="0064005D" w:rsidRPr="000836BC" w:rsidRDefault="0064005D" w:rsidP="0064005D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</w:rPr>
      </w:pPr>
      <w:r w:rsidRPr="000836BC">
        <w:rPr>
          <w:rFonts w:ascii="Garamond" w:eastAsia="Times New Roman" w:hAnsi="Garamond" w:cs="Garamond"/>
          <w:b/>
          <w:color w:val="000000"/>
        </w:rPr>
        <w:t>Львівський національний університет імені Івана Франка</w:t>
      </w:r>
    </w:p>
    <w:p w:rsidR="0064005D" w:rsidRPr="000836BC" w:rsidRDefault="0064005D" w:rsidP="0064005D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</w:rPr>
      </w:pPr>
      <w:r w:rsidRPr="000836BC">
        <w:rPr>
          <w:rFonts w:ascii="Garamond" w:eastAsia="Times New Roman" w:hAnsi="Garamond" w:cs="Garamond"/>
          <w:b/>
          <w:color w:val="000000"/>
        </w:rPr>
        <w:t>Ф</w:t>
      </w:r>
      <w:r>
        <w:rPr>
          <w:rFonts w:ascii="Garamond" w:eastAsia="Times New Roman" w:hAnsi="Garamond" w:cs="Garamond"/>
          <w:b/>
          <w:color w:val="000000"/>
        </w:rPr>
        <w:t>ілософський ф</w:t>
      </w:r>
      <w:r w:rsidRPr="000836BC">
        <w:rPr>
          <w:rFonts w:ascii="Garamond" w:eastAsia="Times New Roman" w:hAnsi="Garamond" w:cs="Garamond"/>
          <w:b/>
          <w:color w:val="000000"/>
        </w:rPr>
        <w:t xml:space="preserve">акультет </w:t>
      </w:r>
    </w:p>
    <w:p w:rsidR="0064005D" w:rsidRPr="000836BC" w:rsidRDefault="0064005D" w:rsidP="0064005D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</w:rPr>
      </w:pPr>
      <w:r w:rsidRPr="000836BC">
        <w:rPr>
          <w:rFonts w:ascii="Garamond" w:eastAsia="Times New Roman" w:hAnsi="Garamond" w:cs="Garamond"/>
          <w:b/>
          <w:color w:val="000000"/>
        </w:rPr>
        <w:t>Кафедра</w:t>
      </w:r>
      <w:r>
        <w:rPr>
          <w:rFonts w:ascii="Garamond" w:eastAsia="Times New Roman" w:hAnsi="Garamond" w:cs="Garamond"/>
          <w:b/>
          <w:color w:val="000000"/>
        </w:rPr>
        <w:t xml:space="preserve"> теорії та історії політичної науки</w:t>
      </w: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ind w:left="4248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ind w:left="9493"/>
        <w:jc w:val="both"/>
        <w:rPr>
          <w:rFonts w:ascii="Times New Roman" w:hAnsi="Times New Roman"/>
          <w:b/>
        </w:rPr>
      </w:pPr>
      <w:r w:rsidRPr="000836BC">
        <w:rPr>
          <w:rFonts w:ascii="Times New Roman" w:hAnsi="Times New Roman"/>
          <w:b/>
        </w:rPr>
        <w:t>Затверджено</w:t>
      </w:r>
    </w:p>
    <w:p w:rsidR="0064005D" w:rsidRPr="000836BC" w:rsidRDefault="0064005D" w:rsidP="0064005D">
      <w:pPr>
        <w:ind w:left="9493"/>
        <w:jc w:val="both"/>
        <w:rPr>
          <w:rFonts w:ascii="Times New Roman" w:hAnsi="Times New Roman"/>
        </w:rPr>
      </w:pPr>
      <w:r w:rsidRPr="000836BC">
        <w:rPr>
          <w:rFonts w:ascii="Times New Roman" w:hAnsi="Times New Roman"/>
        </w:rPr>
        <w:t xml:space="preserve">На засіданні кафедри </w:t>
      </w:r>
      <w:r>
        <w:rPr>
          <w:rFonts w:ascii="Times New Roman" w:hAnsi="Times New Roman"/>
        </w:rPr>
        <w:t>теорії та історії політичної науки</w:t>
      </w:r>
    </w:p>
    <w:p w:rsidR="0064005D" w:rsidRPr="000836BC" w:rsidRDefault="0064005D" w:rsidP="0064005D">
      <w:pPr>
        <w:ind w:left="94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ілософського ф</w:t>
      </w:r>
      <w:r w:rsidRPr="000836BC">
        <w:rPr>
          <w:rFonts w:ascii="Times New Roman" w:hAnsi="Times New Roman"/>
        </w:rPr>
        <w:t xml:space="preserve">акультету </w:t>
      </w:r>
    </w:p>
    <w:p w:rsidR="0064005D" w:rsidRPr="000836BC" w:rsidRDefault="0064005D" w:rsidP="0064005D">
      <w:pPr>
        <w:ind w:left="9493"/>
        <w:jc w:val="both"/>
        <w:rPr>
          <w:rFonts w:ascii="Times New Roman" w:hAnsi="Times New Roman"/>
        </w:rPr>
      </w:pPr>
      <w:r w:rsidRPr="000836BC">
        <w:rPr>
          <w:rFonts w:ascii="Times New Roman" w:hAnsi="Times New Roman"/>
        </w:rPr>
        <w:t>Львівського національного університету імені Івана Франка</w:t>
      </w:r>
    </w:p>
    <w:p w:rsidR="0064005D" w:rsidRPr="000836BC" w:rsidRDefault="0064005D" w:rsidP="0064005D">
      <w:pPr>
        <w:ind w:left="9493"/>
        <w:jc w:val="both"/>
        <w:rPr>
          <w:rFonts w:ascii="Times New Roman" w:hAnsi="Times New Roman"/>
        </w:rPr>
      </w:pPr>
      <w:r w:rsidRPr="000836BC">
        <w:rPr>
          <w:rFonts w:ascii="Times New Roman" w:hAnsi="Times New Roman"/>
        </w:rPr>
        <w:t xml:space="preserve">(протокол № </w:t>
      </w:r>
      <w:r>
        <w:rPr>
          <w:rFonts w:ascii="Times New Roman" w:hAnsi="Times New Roman"/>
        </w:rPr>
        <w:t>1 від 28 серпня</w:t>
      </w:r>
      <w:r w:rsidRPr="000836BC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0836BC">
        <w:rPr>
          <w:rFonts w:ascii="Times New Roman" w:hAnsi="Times New Roman"/>
        </w:rPr>
        <w:t xml:space="preserve"> р.)</w:t>
      </w:r>
    </w:p>
    <w:p w:rsidR="0064005D" w:rsidRPr="000836BC" w:rsidRDefault="0064005D" w:rsidP="0064005D">
      <w:pPr>
        <w:ind w:left="9493"/>
        <w:jc w:val="both"/>
        <w:rPr>
          <w:rFonts w:ascii="Times New Roman" w:hAnsi="Times New Roman"/>
        </w:rPr>
      </w:pPr>
    </w:p>
    <w:p w:rsidR="0064005D" w:rsidRPr="000836BC" w:rsidRDefault="0064005D" w:rsidP="0064005D">
      <w:pPr>
        <w:ind w:left="9493"/>
        <w:jc w:val="both"/>
        <w:rPr>
          <w:rFonts w:ascii="Times New Roman" w:hAnsi="Times New Roman"/>
        </w:rPr>
      </w:pPr>
    </w:p>
    <w:p w:rsidR="0064005D" w:rsidRPr="000836BC" w:rsidRDefault="0064005D" w:rsidP="0064005D">
      <w:pPr>
        <w:ind w:left="9493"/>
        <w:jc w:val="both"/>
        <w:rPr>
          <w:rFonts w:ascii="Times New Roman" w:hAnsi="Times New Roman"/>
        </w:rPr>
      </w:pPr>
      <w:r w:rsidRPr="000836BC">
        <w:rPr>
          <w:rFonts w:ascii="Times New Roman" w:hAnsi="Times New Roman"/>
        </w:rPr>
        <w:t xml:space="preserve">Завідувач кафедри ____________________ </w:t>
      </w: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</w:rPr>
      </w:pPr>
      <w:proofErr w:type="spellStart"/>
      <w:r w:rsidRPr="000836BC">
        <w:rPr>
          <w:rFonts w:ascii="Times New Roman" w:eastAsia="Times New Roman" w:hAnsi="Times New Roman"/>
          <w:b/>
          <w:color w:val="000000"/>
        </w:rPr>
        <w:t>Силабус</w:t>
      </w:r>
      <w:proofErr w:type="spellEnd"/>
      <w:r w:rsidRPr="000836BC">
        <w:rPr>
          <w:rFonts w:ascii="Times New Roman" w:eastAsia="Times New Roman" w:hAnsi="Times New Roman"/>
          <w:b/>
          <w:color w:val="000000"/>
        </w:rPr>
        <w:t xml:space="preserve"> з навчальної дисципліни «</w:t>
      </w:r>
      <w:r>
        <w:rPr>
          <w:rFonts w:ascii="Times New Roman" w:eastAsia="Times New Roman" w:hAnsi="Times New Roman"/>
          <w:b/>
          <w:color w:val="000000"/>
        </w:rPr>
        <w:t>Дискурс-аналіз політичних процесів</w:t>
      </w:r>
      <w:r w:rsidRPr="000836BC">
        <w:rPr>
          <w:rFonts w:ascii="Times New Roman" w:eastAsia="Times New Roman" w:hAnsi="Times New Roman"/>
          <w:b/>
          <w:color w:val="000000"/>
        </w:rPr>
        <w:t>»,</w:t>
      </w:r>
    </w:p>
    <w:p w:rsidR="0064005D" w:rsidRPr="000836BC" w:rsidRDefault="0064005D" w:rsidP="0064005D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0836BC">
        <w:rPr>
          <w:rFonts w:ascii="Times New Roman" w:eastAsia="Times New Roman" w:hAnsi="Times New Roman"/>
          <w:b/>
          <w:color w:val="000000"/>
        </w:rPr>
        <w:t xml:space="preserve">що викладається в межах ОПП </w:t>
      </w:r>
      <w:r>
        <w:rPr>
          <w:rFonts w:ascii="Times New Roman" w:eastAsia="Times New Roman" w:hAnsi="Times New Roman"/>
          <w:b/>
          <w:color w:val="000000"/>
        </w:rPr>
        <w:t xml:space="preserve">«Політологія» першого (бакалаврського) </w:t>
      </w:r>
      <w:r w:rsidRPr="000836BC">
        <w:rPr>
          <w:rFonts w:ascii="Times New Roman" w:eastAsia="Times New Roman" w:hAnsi="Times New Roman"/>
          <w:b/>
          <w:color w:val="000000"/>
        </w:rPr>
        <w:t xml:space="preserve">рівня вищої освіти для здобувачів з спеціальності </w:t>
      </w:r>
      <w:r>
        <w:rPr>
          <w:rFonts w:ascii="Times New Roman" w:eastAsia="Times New Roman" w:hAnsi="Times New Roman"/>
          <w:b/>
          <w:color w:val="000000"/>
        </w:rPr>
        <w:t>052 «Політологія»</w:t>
      </w: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Times New Roman" w:eastAsia="Times New Roman" w:hAnsi="Times New Roman"/>
          <w:b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Times New Roman" w:eastAsia="Times New Roman" w:hAnsi="Times New Roman"/>
          <w:b/>
        </w:rPr>
      </w:pPr>
    </w:p>
    <w:p w:rsidR="0064005D" w:rsidRPr="00103C60" w:rsidRDefault="0064005D" w:rsidP="0064005D">
      <w:pPr>
        <w:spacing w:line="240" w:lineRule="auto"/>
        <w:jc w:val="center"/>
        <w:rPr>
          <w:rFonts w:ascii="Times New Roman" w:eastAsia="Times New Roman" w:hAnsi="Times New Roman"/>
          <w:b/>
          <w:lang w:val="ru-RU"/>
        </w:rPr>
      </w:pPr>
      <w:r w:rsidRPr="000836BC">
        <w:rPr>
          <w:rFonts w:ascii="Times New Roman" w:eastAsia="Times New Roman" w:hAnsi="Times New Roman"/>
          <w:b/>
        </w:rPr>
        <w:t xml:space="preserve">Львів </w:t>
      </w:r>
      <w:r>
        <w:rPr>
          <w:rFonts w:ascii="Times New Roman" w:eastAsia="Times New Roman" w:hAnsi="Times New Roman"/>
          <w:b/>
        </w:rPr>
        <w:t>2020</w:t>
      </w:r>
      <w:r w:rsidRPr="000836BC">
        <w:rPr>
          <w:rFonts w:ascii="Times New Roman" w:eastAsia="Times New Roman" w:hAnsi="Times New Roman"/>
          <w:b/>
        </w:rPr>
        <w:t xml:space="preserve"> р.</w:t>
      </w:r>
    </w:p>
    <w:p w:rsidR="00062B43" w:rsidRPr="009F0DDC" w:rsidRDefault="00062B43" w:rsidP="00062B43">
      <w:pPr>
        <w:spacing w:before="240"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670" w:type="dxa"/>
        <w:tblInd w:w="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062B43" w:rsidRPr="009F0DDC" w:rsidTr="00A9799B">
        <w:trPr>
          <w:trHeight w:val="66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рс-аналіз політичних процесів</w:t>
            </w:r>
          </w:p>
        </w:tc>
      </w:tr>
      <w:tr w:rsidR="00062B43" w:rsidRPr="009F0DDC" w:rsidTr="00A9799B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Львів,  вул. Університетська, 1</w:t>
            </w:r>
          </w:p>
        </w:tc>
      </w:tr>
      <w:tr w:rsidR="00062B43" w:rsidRPr="009F0DDC" w:rsidTr="00A9799B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софський факультет, кафедра теорії та історії політичної науки</w:t>
            </w:r>
          </w:p>
        </w:tc>
      </w:tr>
      <w:tr w:rsidR="00062B43" w:rsidRPr="009F0DDC" w:rsidTr="00A9799B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соціально-поведінкові науки; 052 «політологія»</w:t>
            </w:r>
          </w:p>
        </w:tc>
      </w:tr>
      <w:tr w:rsidR="00062B43" w:rsidRPr="009F0DDC" w:rsidTr="00A9799B">
        <w:trPr>
          <w:trHeight w:val="3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>Іленьків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асилівна, кандидат політичних наук, асистент кафедри теорії та історії політичної науки</w:t>
            </w:r>
          </w:p>
        </w:tc>
      </w:tr>
      <w:tr w:rsidR="00062B43" w:rsidRPr="009F0DDC" w:rsidTr="00A9799B">
        <w:trPr>
          <w:trHeight w:val="5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актна інформація викладача (</w:t>
            </w: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ів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35302E" w:rsidP="00A9799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062B43" w:rsidRPr="009F0D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yna.ilenkiv@gmail.com</w:t>
              </w:r>
            </w:hyperlink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0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3461800</w:t>
            </w:r>
          </w:p>
        </w:tc>
      </w:tr>
      <w:tr w:rsidR="00062B43" w:rsidRPr="009F0DDC" w:rsidTr="00A9799B">
        <w:trPr>
          <w:trHeight w:val="48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середи, 13.00-15.00 год. (філософський факультет, вул. Університетська, 1, ауд.204)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консультації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62B43" w:rsidRPr="009F0DDC" w:rsidTr="00A9799B"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2B43" w:rsidRPr="009F0DDC" w:rsidTr="00A9799B">
        <w:trPr>
          <w:trHeight w:val="1280"/>
        </w:trPr>
        <w:tc>
          <w:tcPr>
            <w:tcW w:w="3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A07E2A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  <w:p w:rsidR="00062B43" w:rsidRPr="009F0DDC" w:rsidRDefault="00062B43" w:rsidP="00A07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9F0DDC" w:rsidRDefault="00062B43" w:rsidP="00A07E2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 розроблено таким чином, щоб надати учасникам навчального процесу необхідні знання про </w:t>
            </w:r>
            <w:r w:rsidR="00A07E2A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хід дискурс-аналізу, методики, що до нього належать, та особливості їх застосування при вивченні політики. Політичний процес є динамічним виразником політичної системи суспільства, тому саме аналіз політичних процесів дозволяє зрозуміти особливості розвитку політичних інститутів, місце людини в політиці, стан та особливості розвитку політичної свідомості та культури населення. Курс дає знання, необхідні для фахівців в сфері політичного аналізу, публічної політики політичного консультування.</w:t>
            </w:r>
          </w:p>
        </w:tc>
      </w:tr>
      <w:tr w:rsidR="00062B43" w:rsidRPr="009F0DDC" w:rsidTr="00A9799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9F0DDC" w:rsidRDefault="009F0DDC" w:rsidP="009F0DDC">
            <w:pPr>
              <w:ind w:firstLine="5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льна дисципліна «Дискурс-аналіз політичних процесів» </w:t>
            </w:r>
            <w:r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>є нормативною дисципліною циклу професійної і практичної підготовки першого (бакалаврського рівня) вищої освіти  з спеціальності 052 «Політологія» для освітньої програми «Політологія», яка викладається в 5 семестрі в обсязі 3 кредити (за Європейською Кредитно-Трансферною Системою ECTS).</w:t>
            </w: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4E9A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а курсу розділена на два змістових модулі: перший передбачає ознайомлення з специфікою та різноманіттям підходів та методи дискурс-аналізу, другий – можливостями використання дискурс-аналізу при дослідженні політичних процесів. </w:t>
            </w:r>
            <w:r w:rsidR="00A07E2A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 спрямований не лише на формування розуміння теоретичної складової, тобто можливостей використання дискурс-аналізу в політичній науці, але й забезпечує практичною складовою, тобто спрямований на формування у студентів навичок використання дискурс-аналізу </w:t>
            </w:r>
            <w:r w:rsidR="002C4E9A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ітологічних дослідженнях</w:t>
            </w:r>
            <w:r w:rsidR="00A07E2A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62B43" w:rsidRPr="009F0DDC" w:rsidTr="00A9799B">
        <w:trPr>
          <w:trHeight w:val="10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DE396B">
            <w:pPr>
              <w:widowControl w:val="0"/>
              <w:ind w:firstLine="5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авчального курсу «Дискурс-аналіз політичних процесів</w:t>
            </w:r>
            <w:r w:rsidR="00F05AC3"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є </w:t>
            </w:r>
            <w:r w:rsidR="002C4E9A"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увати у студентів </w:t>
            </w:r>
            <w:r w:rsidR="00DE396B"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>навички використання різних методи дискурс-аналізу для дослідження політичних процесів на основі глибинного розуміння теорії дискурс-аналізу.</w:t>
            </w:r>
          </w:p>
        </w:tc>
      </w:tr>
      <w:tr w:rsidR="00062B43" w:rsidRPr="009F0DDC" w:rsidTr="00A9799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A13C08" w:rsidRDefault="008F64A9" w:rsidP="00A13C08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зова</w:t>
            </w:r>
            <w:proofErr w:type="spellEnd"/>
          </w:p>
          <w:p w:rsidR="00B773FB" w:rsidRPr="00A13C08" w:rsidRDefault="00B773FB" w:rsidP="00A13C08">
            <w:pPr>
              <w:pStyle w:val="a4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Баранов А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ня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икладную лингвистику. Москва: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диториал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СС, 2001. 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360 с.</w:t>
            </w:r>
          </w:p>
          <w:p w:rsidR="00041451" w:rsidRPr="00A13C08" w:rsidRDefault="00041451" w:rsidP="00A13C08">
            <w:pPr>
              <w:pStyle w:val="a4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Лукман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реальности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Трактат по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Москва: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Медиум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, 1995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451" w:rsidRPr="00A13C08" w:rsidRDefault="00041451" w:rsidP="00A13C08">
            <w:pPr>
              <w:pStyle w:val="a4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ріяр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 Символічний обмін і смерть. – Львів: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варія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4. 376 с.</w:t>
            </w:r>
          </w:p>
          <w:p w:rsidR="00B773FB" w:rsidRPr="00A13C08" w:rsidRDefault="00B773FB" w:rsidP="00A13C08">
            <w:pPr>
              <w:pStyle w:val="a4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даєв</w:t>
            </w:r>
            <w:proofErr w:type="spellEnd"/>
            <w:r w:rsidRPr="00A13C0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Є., </w:t>
            </w:r>
            <w:proofErr w:type="spellStart"/>
            <w:r w:rsidRPr="00A13C0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удинов</w:t>
            </w:r>
            <w:proofErr w:type="spellEnd"/>
            <w:r w:rsidRPr="00A13C0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А. </w:t>
            </w:r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ая политическая лингвистика. Москва: Наука; Флинта, 2008. 352 с.</w:t>
            </w:r>
          </w:p>
          <w:p w:rsidR="00894604" w:rsidRPr="00A13C08" w:rsidRDefault="00894604" w:rsidP="00A13C0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Ван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Дейк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Т. А. Дискурс и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власть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репрезентация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доминирования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Книжный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«ЛИБРОКОМ», 2013. 344 с.</w:t>
            </w:r>
          </w:p>
          <w:p w:rsidR="007E39EB" w:rsidRPr="00A13C08" w:rsidRDefault="007E39EB" w:rsidP="00A13C0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Еко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У. Інтерпретація та історія. Маятник Фуко.  Львів: «Літопис», 1998. С. 637 – 650.</w:t>
            </w:r>
          </w:p>
          <w:p w:rsidR="007E39EB" w:rsidRPr="00A13C08" w:rsidRDefault="007E39EB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Еко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Надінтерпретація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текстів Маятник Фуко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: «Літопис», 1998. С. 650 – 664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451" w:rsidRPr="00A13C08" w:rsidRDefault="00041451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Постмодернизм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Москва: </w:t>
            </w:r>
            <w:r w:rsidRPr="00A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DA</w:t>
            </w:r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01</w:t>
            </w:r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F64A9" w:rsidRPr="00A13C08" w:rsidRDefault="008F64A9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оргенсен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 В.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липс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 Дж. Дискурс-анализ. Теория и метод. Харьков: «Гуманитарный центр», 2008. – 352 с.</w:t>
            </w:r>
          </w:p>
          <w:p w:rsidR="00041451" w:rsidRPr="00A13C08" w:rsidRDefault="00041451" w:rsidP="00A13C08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Кристева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Ю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Бахтин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, слово,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и роман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Карнавал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Хронотоп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. 1993. №4. С. 427 – 457</w:t>
            </w:r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94604"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94604" w:rsidRPr="00A13C08" w:rsidRDefault="00894604" w:rsidP="00A13C08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Кривенко С. Дискурс-аналіз політичних процесів: різноманітність пі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дходів.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Вісник Львівського 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іверситету. Серія філо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софсько-політологічні студії. 2014. Вип. 4. 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С. 170-176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9EB" w:rsidRPr="00A13C08" w:rsidRDefault="00B773FB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hAnsi="Times New Roman" w:cs="Times New Roman"/>
                <w:iCs/>
                <w:sz w:val="24"/>
                <w:szCs w:val="24"/>
              </w:rPr>
              <w:t>Шейгал</w:t>
            </w:r>
            <w:proofErr w:type="spellEnd"/>
            <w:r w:rsidRPr="00A13C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 </w:t>
            </w:r>
            <w:proofErr w:type="spellStart"/>
            <w:r w:rsidRPr="00A13C08">
              <w:rPr>
                <w:rFonts w:ascii="Times New Roman" w:hAnsi="Times New Roman" w:cs="Times New Roman"/>
                <w:iCs/>
                <w:sz w:val="24"/>
                <w:szCs w:val="24"/>
              </w:rPr>
              <w:t>И.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 Семиот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ика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политического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39EB" w:rsidRPr="00A13C08">
              <w:rPr>
                <w:rFonts w:ascii="Times New Roman" w:hAnsi="Times New Roman" w:cs="Times New Roman"/>
                <w:sz w:val="24"/>
                <w:szCs w:val="24"/>
              </w:rPr>
              <w:t>искурса</w:t>
            </w:r>
            <w:proofErr w:type="spellEnd"/>
            <w:r w:rsidR="007E39EB" w:rsidRPr="00A13C08">
              <w:rPr>
                <w:rFonts w:ascii="Times New Roman" w:hAnsi="Times New Roman" w:cs="Times New Roman"/>
                <w:sz w:val="24"/>
                <w:szCs w:val="24"/>
              </w:rPr>
              <w:t>. Волгоград, 2000. 431 с.</w:t>
            </w:r>
          </w:p>
          <w:p w:rsidR="00A13C08" w:rsidRPr="00A13C08" w:rsidRDefault="00A13C08" w:rsidP="00A13C08">
            <w:pPr>
              <w:shd w:val="clear" w:color="auto" w:fill="FFFFFF"/>
              <w:tabs>
                <w:tab w:val="left" w:pos="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39EB" w:rsidRPr="00A13C08" w:rsidRDefault="00894604" w:rsidP="00A13C0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08">
              <w:rPr>
                <w:rFonts w:ascii="Times New Roman" w:hAnsi="Times New Roman" w:cs="Times New Roman"/>
                <w:b/>
                <w:sz w:val="24"/>
                <w:szCs w:val="24"/>
              </w:rPr>
              <w:t>Додаткова</w:t>
            </w:r>
          </w:p>
          <w:p w:rsidR="007E39EB" w:rsidRPr="00A13C08" w:rsidRDefault="007E39EB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рт Р.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</w:t>
            </w:r>
            <w:r w:rsidR="00894604"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  <w:r w:rsidR="00894604"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94604"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="00894604"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ксту</w:t>
            </w:r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лежний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ологічний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опис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Ї». 1990. №4.</w:t>
            </w:r>
          </w:p>
          <w:p w:rsidR="00894604" w:rsidRPr="00A13C08" w:rsidRDefault="00894604" w:rsidP="00A13C08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Колісник Ю. Текс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т і дискурс: проблеми дефініцій. 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Вісник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Національного університету «Львівська політехніка» Серія «Проблеми Української Термінології».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2010. 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675.</w:t>
            </w:r>
          </w:p>
          <w:p w:rsidR="00041451" w:rsidRPr="00A13C08" w:rsidRDefault="00041451" w:rsidP="00A13C08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Кристева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Ю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Семиотика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семианализ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. 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ва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Проект. 2013. 289 с</w:t>
            </w:r>
          </w:p>
          <w:p w:rsidR="00041451" w:rsidRPr="00A13C08" w:rsidRDefault="00894604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тман Ю.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осфера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Санкт-Петербург. </w:t>
            </w:r>
            <w:proofErr w:type="gram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«</w:t>
            </w:r>
            <w:proofErr w:type="gram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усство –СПБ», 2001. 704 с.</w:t>
            </w:r>
          </w:p>
          <w:p w:rsidR="00894604" w:rsidRPr="00A13C08" w:rsidRDefault="00894604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Матисон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Медиадискурс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медиа-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арьков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Центр», 2013. 264 с.</w:t>
            </w:r>
          </w:p>
          <w:p w:rsidR="00894604" w:rsidRPr="00A13C08" w:rsidRDefault="00894604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орна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Л. 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ітична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і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на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ітика</w:t>
            </w:r>
            <w:proofErr w:type="gram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апазон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ливостей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ітичної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нгвістики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тогляд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05. 315 с.</w:t>
            </w:r>
          </w:p>
          <w:p w:rsidR="00894604" w:rsidRPr="00A13C08" w:rsidRDefault="00894604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ко  М.  Археология  знания. Санкт-Петербург</w:t>
            </w:r>
            <w:r w:rsidR="00A13C08"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  «Гуманитарная  Академия»;</w:t>
            </w:r>
            <w:r w:rsidR="00A13C08"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Университетская книга, 2004. </w:t>
            </w:r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6 с.</w:t>
            </w:r>
          </w:p>
          <w:p w:rsidR="00A13C08" w:rsidRPr="007E39EB" w:rsidRDefault="00A13C08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бермас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 Философский дискурс о модерне. Москва: Изд-во «Весь Мир», 2003. 416 с.</w:t>
            </w:r>
          </w:p>
        </w:tc>
      </w:tr>
      <w:tr w:rsidR="00062B43" w:rsidRPr="009F0DDC" w:rsidTr="00A9799B">
        <w:trPr>
          <w:trHeight w:val="7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90____год</w:t>
            </w:r>
          </w:p>
        </w:tc>
      </w:tr>
      <w:tr w:rsidR="00062B43" w:rsidRPr="009F0DDC" w:rsidTr="00A9799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9F0DDC" w:rsidRDefault="009F0DDC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64</w:t>
            </w:r>
            <w:r w:rsidR="00062B43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год аудиторних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них __32___годин лекцій.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F05AC3" w:rsidP="00F05AC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062B43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9F0DDC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62B43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годин самостійної роботи</w:t>
            </w:r>
          </w:p>
        </w:tc>
      </w:tr>
      <w:tr w:rsidR="00062B43" w:rsidRPr="009F0DDC" w:rsidTr="00A9799B">
        <w:trPr>
          <w:trHeight w:val="27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jdgxs"/>
            <w:bookmarkEnd w:id="0"/>
            <w:r w:rsidRPr="0022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9F0DDC" w:rsidRDefault="00062B43" w:rsidP="00A9799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сля завершення курсу студент повинен:</w:t>
            </w:r>
          </w:p>
          <w:p w:rsidR="00062B43" w:rsidRPr="009F0DDC" w:rsidRDefault="00062B43" w:rsidP="00A9799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и:</w:t>
            </w:r>
          </w:p>
          <w:p w:rsidR="000026CE" w:rsidRPr="00F732DF" w:rsidRDefault="000026CE" w:rsidP="00F732D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тя «дискурс», «дискурс-аналіз»</w:t>
            </w:r>
            <w:r w:rsidR="001E27F1"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2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кст», «політичний процес», «</w:t>
            </w:r>
            <w:proofErr w:type="spellStart"/>
            <w:r w:rsidR="0022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іадискурс</w:t>
            </w:r>
            <w:proofErr w:type="spellEnd"/>
            <w:r w:rsidR="0022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політичний дискурс»;</w:t>
            </w:r>
          </w:p>
          <w:p w:rsidR="000026CE" w:rsidRDefault="000026CE" w:rsidP="00F732D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и та підходи дискурс-аналізу на сучасному етапі його розвитку</w:t>
            </w:r>
            <w:r w:rsidR="0022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32DF" w:rsidRDefault="00DC3B84" w:rsidP="00F732D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політичних текстів, їх творення та використання в політичному дискурсі;</w:t>
            </w:r>
          </w:p>
          <w:p w:rsidR="00DC3B84" w:rsidRPr="00F732DF" w:rsidRDefault="002262E1" w:rsidP="00F732D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зми та принципи творення політичного дискурсу, особливості взаємовпливу політичного дискурсу та практичної політики;</w:t>
            </w:r>
          </w:p>
          <w:p w:rsidR="00062B43" w:rsidRPr="009F0DDC" w:rsidRDefault="00062B43" w:rsidP="00A9799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міти:</w:t>
            </w:r>
          </w:p>
          <w:p w:rsidR="000026CE" w:rsidRPr="00F732DF" w:rsidRDefault="000026CE" w:rsidP="00F732D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ористовувати методики дискурс-аналізу для дослідження політичних процесів, зокрема трансформаційних процесів, </w:t>
            </w:r>
            <w:proofErr w:type="spellStart"/>
            <w:r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ів</w:t>
            </w:r>
            <w:proofErr w:type="spellEnd"/>
            <w:r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йняття політичних рішень</w:t>
            </w:r>
            <w:r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0026CE" w:rsidRPr="00F732DF" w:rsidRDefault="000026CE" w:rsidP="00F732D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овувати дискурс-аналіз для дослідження політичних процесі в історичній ретроспективі</w:t>
            </w:r>
            <w:r w:rsidR="0064005D"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32DF" w:rsidRDefault="0064005D" w:rsidP="00F732D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ити висновки про </w:t>
            </w:r>
            <w:r w:rsidR="00F732DF"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ливості висвітлення політичних процесів у медіа на основі аналізу </w:t>
            </w:r>
            <w:proofErr w:type="spellStart"/>
            <w:r w:rsid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іадискурсу</w:t>
            </w:r>
            <w:proofErr w:type="spellEnd"/>
            <w:r w:rsid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32DF" w:rsidRPr="00F732DF" w:rsidRDefault="00F732DF" w:rsidP="00F732D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ювати вплив політичного дискурсу на політичні процеси.</w:t>
            </w:r>
          </w:p>
        </w:tc>
      </w:tr>
      <w:tr w:rsidR="00062B43" w:rsidRPr="009F0DDC" w:rsidTr="00A9799B">
        <w:trPr>
          <w:trHeight w:val="36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ючові слова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2C4E9A" w:rsidP="00A9799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рс-аналіз, політичний процес, політичний розвиток, теорія дискурсу, критичний дискурс-аналіз, дискурсивна психологія</w:t>
            </w:r>
            <w:r w:rsidR="00062B43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62B43" w:rsidRPr="009F0DDC" w:rsidTr="00A9799B">
        <w:trPr>
          <w:trHeight w:val="5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ий</w:t>
            </w:r>
          </w:p>
        </w:tc>
      </w:tr>
      <w:tr w:rsidR="00062B43" w:rsidRPr="009F0DDC" w:rsidTr="00A9799B">
        <w:trPr>
          <w:trHeight w:val="7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ОК (схема курсу)</w:t>
            </w:r>
          </w:p>
        </w:tc>
      </w:tr>
      <w:tr w:rsidR="00062B43" w:rsidRPr="009F0DDC" w:rsidTr="00A9799B">
        <w:trPr>
          <w:trHeight w:val="7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F05AC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062B43" w:rsidRPr="009F0DDC" w:rsidTr="00A9799B">
        <w:trPr>
          <w:trHeight w:val="6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ереквізити</w:t>
            </w:r>
            <w:proofErr w:type="spellEnd"/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2C4E9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вивчення курсу студенти потребують базових знань  із  дисциплін «Філософія», </w:t>
            </w:r>
            <w:r w:rsidR="002C4E9A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літичний процес», </w:t>
            </w: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4E9A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софія політики», «Політичний аналіз та прогнозування».</w:t>
            </w:r>
          </w:p>
        </w:tc>
      </w:tr>
      <w:tr w:rsidR="00062B43" w:rsidRPr="009F0DDC" w:rsidTr="00A9799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ї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ї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боративне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чання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ї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B43" w:rsidRPr="009F0DDC" w:rsidTr="00A9799B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атковий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іал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ий посібник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рекомендації</w:t>
            </w:r>
          </w:p>
        </w:tc>
      </w:tr>
      <w:tr w:rsidR="00062B43" w:rsidRPr="009F0DDC" w:rsidTr="00A9799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9F0DDC" w:rsidRDefault="00062B43" w:rsidP="00A979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 проводиться за 100-бальною шкалою. Бали нараховуються за таким співвідношенням: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балів – усні відповіді на семінарських заняттях та виконання домашніх завдань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алів – підсумкова контрольна робота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алів – самостійна творча робота (есе)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балів – відповідь на іспиті</w:t>
            </w:r>
            <w:r w:rsidR="002C4E9A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що включає теоретичну (25 балів) та практичну (25 балів) частини.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1824DC" w:rsidRDefault="00062B43" w:rsidP="00182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а максимальна кількість балів – 100 балів.</w:t>
            </w:r>
          </w:p>
        </w:tc>
      </w:tr>
      <w:tr w:rsidR="00062B43" w:rsidRPr="009F0DDC" w:rsidTr="00A9799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тання до заліку чи екзамен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Поняття та підходи до розуміння дискурсу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Поняття та теорії комунікації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 xml:space="preserve">Поняття тексту, </w:t>
            </w:r>
            <w:proofErr w:type="spellStart"/>
            <w:r w:rsidRPr="0035302E">
              <w:rPr>
                <w:color w:val="000000"/>
              </w:rPr>
              <w:t>інтертекстуальності</w:t>
            </w:r>
            <w:proofErr w:type="spellEnd"/>
            <w:r w:rsidRPr="0035302E">
              <w:rPr>
                <w:color w:val="000000"/>
              </w:rPr>
              <w:t xml:space="preserve"> та інтерпретації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Теорія соціального конструктивізму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Поняття дискурс-аналізу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Витоки дискурс-аналізу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Філософський та лінгвістичний підходи до дискурс-аналізу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Підходи в дискурс-аналізі.</w:t>
            </w:r>
            <w:bookmarkStart w:id="1" w:name="_GoBack"/>
            <w:bookmarkEnd w:id="1"/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 xml:space="preserve">Загальні положення теорії дискурсу Е. </w:t>
            </w:r>
            <w:proofErr w:type="spellStart"/>
            <w:r w:rsidRPr="0035302E">
              <w:rPr>
                <w:color w:val="000000"/>
              </w:rPr>
              <w:t>Лакло</w:t>
            </w:r>
            <w:proofErr w:type="spellEnd"/>
            <w:r w:rsidRPr="0035302E">
              <w:rPr>
                <w:color w:val="000000"/>
              </w:rPr>
              <w:t xml:space="preserve"> і Ш. </w:t>
            </w:r>
            <w:proofErr w:type="spellStart"/>
            <w:r w:rsidRPr="0035302E">
              <w:rPr>
                <w:color w:val="000000"/>
              </w:rPr>
              <w:t>Муфф</w:t>
            </w:r>
            <w:proofErr w:type="spellEnd"/>
            <w:r w:rsidRPr="0035302E">
              <w:rPr>
                <w:color w:val="000000"/>
              </w:rPr>
              <w:t>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 xml:space="preserve">Теорія соціального у Е. </w:t>
            </w:r>
            <w:proofErr w:type="spellStart"/>
            <w:r w:rsidRPr="0035302E">
              <w:rPr>
                <w:color w:val="000000"/>
              </w:rPr>
              <w:t>Лакло</w:t>
            </w:r>
            <w:proofErr w:type="spellEnd"/>
            <w:r w:rsidRPr="0035302E">
              <w:rPr>
                <w:color w:val="000000"/>
              </w:rPr>
              <w:t xml:space="preserve"> і Ш. </w:t>
            </w:r>
            <w:proofErr w:type="spellStart"/>
            <w:r w:rsidRPr="0035302E">
              <w:rPr>
                <w:color w:val="000000"/>
              </w:rPr>
              <w:t>Муфф</w:t>
            </w:r>
            <w:proofErr w:type="spellEnd"/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lastRenderedPageBreak/>
              <w:t xml:space="preserve">Ідентичність та група у теорії Е. </w:t>
            </w:r>
            <w:proofErr w:type="spellStart"/>
            <w:r w:rsidRPr="0035302E">
              <w:rPr>
                <w:color w:val="000000"/>
              </w:rPr>
              <w:t>Лакло</w:t>
            </w:r>
            <w:proofErr w:type="spellEnd"/>
            <w:r w:rsidRPr="0035302E">
              <w:rPr>
                <w:color w:val="000000"/>
              </w:rPr>
              <w:t xml:space="preserve"> і Ш. </w:t>
            </w:r>
            <w:proofErr w:type="spellStart"/>
            <w:r w:rsidRPr="0035302E">
              <w:rPr>
                <w:color w:val="000000"/>
              </w:rPr>
              <w:t>Муфф</w:t>
            </w:r>
            <w:proofErr w:type="spellEnd"/>
            <w:r w:rsidRPr="0035302E">
              <w:rPr>
                <w:color w:val="000000"/>
              </w:rPr>
              <w:t>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 xml:space="preserve">Можливості застосування теорії дискурсу Е. </w:t>
            </w:r>
            <w:proofErr w:type="spellStart"/>
            <w:r w:rsidRPr="0035302E">
              <w:rPr>
                <w:color w:val="000000"/>
              </w:rPr>
              <w:t>Лакло</w:t>
            </w:r>
            <w:proofErr w:type="spellEnd"/>
            <w:r w:rsidRPr="0035302E">
              <w:rPr>
                <w:color w:val="000000"/>
              </w:rPr>
              <w:t xml:space="preserve"> і Ш. </w:t>
            </w:r>
            <w:proofErr w:type="spellStart"/>
            <w:r w:rsidRPr="0035302E">
              <w:rPr>
                <w:color w:val="000000"/>
              </w:rPr>
              <w:t>Муфф</w:t>
            </w:r>
            <w:proofErr w:type="spellEnd"/>
            <w:r w:rsidRPr="0035302E">
              <w:rPr>
                <w:color w:val="000000"/>
              </w:rPr>
              <w:t xml:space="preserve"> в прикладних політологічних дослідженнях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Критичний дискурс-аналіз, його особливості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 xml:space="preserve">Критичний дискурс-аналіз Н. </w:t>
            </w:r>
            <w:proofErr w:type="spellStart"/>
            <w:r w:rsidRPr="0035302E">
              <w:rPr>
                <w:color w:val="000000"/>
              </w:rPr>
              <w:t>Феркло</w:t>
            </w:r>
            <w:proofErr w:type="spellEnd"/>
            <w:r w:rsidRPr="0035302E">
              <w:rPr>
                <w:color w:val="000000"/>
              </w:rPr>
              <w:t>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 xml:space="preserve">Тривимірна модель Н. </w:t>
            </w:r>
            <w:proofErr w:type="spellStart"/>
            <w:r w:rsidRPr="0035302E">
              <w:rPr>
                <w:color w:val="000000"/>
              </w:rPr>
              <w:t>Феркло</w:t>
            </w:r>
            <w:proofErr w:type="spellEnd"/>
            <w:r w:rsidRPr="0035302E">
              <w:rPr>
                <w:color w:val="000000"/>
              </w:rPr>
              <w:t>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Дизайн та методи дослідження дискурсу в критичному дискурс-аналізі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Поняття та головні напрями дискурсивної психології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 xml:space="preserve">Концепції поглядів, </w:t>
            </w:r>
            <w:proofErr w:type="spellStart"/>
            <w:r w:rsidRPr="0035302E">
              <w:rPr>
                <w:color w:val="000000"/>
              </w:rPr>
              <w:t>самостей</w:t>
            </w:r>
            <w:proofErr w:type="spellEnd"/>
            <w:r w:rsidRPr="0035302E">
              <w:rPr>
                <w:color w:val="000000"/>
              </w:rPr>
              <w:t xml:space="preserve"> та ідентичностей у різних підходах дискурсивної психології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 w:rsidRPr="0035302E">
              <w:rPr>
                <w:color w:val="000000"/>
              </w:rPr>
              <w:t>Рефлексивність</w:t>
            </w:r>
            <w:proofErr w:type="spellEnd"/>
            <w:r w:rsidRPr="0035302E">
              <w:rPr>
                <w:color w:val="000000"/>
              </w:rPr>
              <w:t xml:space="preserve"> у  дискурсивній психології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 xml:space="preserve">Методи дослідження </w:t>
            </w:r>
            <w:proofErr w:type="spellStart"/>
            <w:r w:rsidRPr="0035302E">
              <w:rPr>
                <w:color w:val="000000"/>
              </w:rPr>
              <w:t>Уетералла</w:t>
            </w:r>
            <w:proofErr w:type="spellEnd"/>
            <w:r w:rsidRPr="0035302E">
              <w:rPr>
                <w:color w:val="000000"/>
              </w:rPr>
              <w:t xml:space="preserve"> і </w:t>
            </w:r>
            <w:proofErr w:type="spellStart"/>
            <w:r w:rsidRPr="0035302E">
              <w:rPr>
                <w:color w:val="000000"/>
              </w:rPr>
              <w:t>Поттера</w:t>
            </w:r>
            <w:proofErr w:type="spellEnd"/>
            <w:r w:rsidRPr="0035302E">
              <w:rPr>
                <w:color w:val="000000"/>
              </w:rPr>
              <w:t xml:space="preserve">, </w:t>
            </w:r>
            <w:proofErr w:type="spellStart"/>
            <w:r w:rsidRPr="0035302E">
              <w:rPr>
                <w:color w:val="000000"/>
              </w:rPr>
              <w:t>Уідікомба</w:t>
            </w:r>
            <w:proofErr w:type="spellEnd"/>
            <w:r w:rsidRPr="0035302E">
              <w:rPr>
                <w:color w:val="000000"/>
              </w:rPr>
              <w:t xml:space="preserve"> та </w:t>
            </w:r>
            <w:proofErr w:type="spellStart"/>
            <w:r w:rsidRPr="0035302E">
              <w:rPr>
                <w:color w:val="000000"/>
              </w:rPr>
              <w:t>Уофіта</w:t>
            </w:r>
            <w:proofErr w:type="spellEnd"/>
            <w:r w:rsidRPr="0035302E">
              <w:rPr>
                <w:color w:val="000000"/>
              </w:rPr>
              <w:t xml:space="preserve"> та їх відмінності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Соціолінгвістичний дискурс-аналіз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Особливості історичного дискурс-аналізу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Творення текстів за допомогою соціолінгвістичного та історичного дискурс-аналізу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 w:rsidRPr="0035302E">
              <w:rPr>
                <w:color w:val="000000"/>
              </w:rPr>
              <w:t>Етнометодологія</w:t>
            </w:r>
            <w:proofErr w:type="spellEnd"/>
            <w:r w:rsidRPr="0035302E">
              <w:rPr>
                <w:color w:val="000000"/>
              </w:rPr>
              <w:t xml:space="preserve"> та дослідження текстів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 w:rsidRPr="0035302E">
              <w:rPr>
                <w:color w:val="000000"/>
              </w:rPr>
              <w:t>Наративна</w:t>
            </w:r>
            <w:proofErr w:type="spellEnd"/>
            <w:r w:rsidRPr="0035302E">
              <w:rPr>
                <w:color w:val="000000"/>
              </w:rPr>
              <w:t xml:space="preserve"> семіотика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Критика ідеології. Критичний характер дослідження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Об'єктивне та об'єктивоване знання. Відносність знання.</w:t>
            </w:r>
          </w:p>
          <w:p w:rsidR="00062B43" w:rsidRPr="0035302E" w:rsidRDefault="0035302E" w:rsidP="00F05AC3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02E">
              <w:rPr>
                <w:color w:val="000000"/>
              </w:rPr>
              <w:t>Можливості поєднання методик дискурс-аналізу.</w:t>
            </w:r>
          </w:p>
        </w:tc>
      </w:tr>
      <w:tr w:rsidR="00062B43" w:rsidRPr="009F0DDC" w:rsidTr="00A9799B">
        <w:trPr>
          <w:trHeight w:val="5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:rsidR="00062B43" w:rsidRPr="009F0DDC" w:rsidRDefault="00062B43" w:rsidP="00062B43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0DDC">
        <w:rPr>
          <w:rFonts w:ascii="Times New Roman" w:hAnsi="Times New Roman" w:cs="Times New Roman"/>
          <w:sz w:val="24"/>
          <w:szCs w:val="24"/>
        </w:rPr>
        <w:br w:type="page"/>
      </w:r>
    </w:p>
    <w:p w:rsidR="00062B43" w:rsidRPr="009F0DDC" w:rsidRDefault="00062B43" w:rsidP="00062B43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0D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</w:p>
    <w:p w:rsidR="00062B43" w:rsidRPr="009F0DDC" w:rsidRDefault="00062B43" w:rsidP="00062B43">
      <w:pPr>
        <w:jc w:val="center"/>
        <w:rPr>
          <w:rFonts w:ascii="Times New Roman" w:eastAsia="Garamond" w:hAnsi="Times New Roman" w:cs="Times New Roman"/>
          <w:i/>
          <w:color w:val="000000"/>
          <w:sz w:val="24"/>
          <w:szCs w:val="24"/>
        </w:rPr>
      </w:pPr>
      <w:r w:rsidRPr="009F0D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хема курсу </w:t>
      </w:r>
    </w:p>
    <w:p w:rsidR="00062B43" w:rsidRPr="009F0DDC" w:rsidRDefault="00062B43" w:rsidP="00062B43">
      <w:pPr>
        <w:jc w:val="both"/>
        <w:rPr>
          <w:rFonts w:ascii="Times New Roman" w:eastAsia="Garamond" w:hAnsi="Times New Roman" w:cs="Times New Roman"/>
          <w:i/>
          <w:color w:val="000000"/>
          <w:sz w:val="24"/>
          <w:szCs w:val="24"/>
        </w:rPr>
      </w:pPr>
    </w:p>
    <w:tbl>
      <w:tblPr>
        <w:tblW w:w="151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  <w:gridCol w:w="4339"/>
        <w:gridCol w:w="1559"/>
        <w:gridCol w:w="2126"/>
        <w:gridCol w:w="1701"/>
        <w:gridCol w:w="2126"/>
        <w:gridCol w:w="1843"/>
      </w:tblGrid>
      <w:tr w:rsidR="00062B43" w:rsidRPr="009F0DDC" w:rsidTr="009F0DDC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/ дата / </w:t>
            </w: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.-</w:t>
            </w:r>
            <w:proofErr w:type="spellEnd"/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, план, короткі те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ітература.*** Ресурси в </w:t>
            </w: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тернеті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вдання, </w:t>
            </w: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виконання</w:t>
            </w:r>
          </w:p>
        </w:tc>
      </w:tr>
      <w:tr w:rsidR="00062B43" w:rsidRPr="009F0DDC" w:rsidTr="00873661">
        <w:trPr>
          <w:trHeight w:val="276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64005D" w:rsidRDefault="00062B43" w:rsidP="00A9799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00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1: </w:t>
            </w:r>
            <w:r w:rsidR="008F64A9" w:rsidRPr="006400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итоки та категорії дискурсивної теорії</w:t>
            </w:r>
            <w:r w:rsidRPr="006400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</w:p>
          <w:p w:rsidR="00062B43" w:rsidRPr="0064005D" w:rsidRDefault="008F64A9" w:rsidP="0064005D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тя </w:t>
            </w:r>
            <w:r w:rsidR="0064005D" w:rsidRPr="0064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основні підходи до розуміння </w:t>
            </w:r>
            <w:r w:rsidRPr="0064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рсу</w:t>
            </w:r>
          </w:p>
          <w:p w:rsidR="00062B43" w:rsidRPr="0064005D" w:rsidRDefault="0064005D" w:rsidP="0064005D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рс та теорії комунікації</w:t>
            </w:r>
          </w:p>
          <w:p w:rsidR="0064005D" w:rsidRPr="0064005D" w:rsidRDefault="0064005D" w:rsidP="0064005D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тя тексту, </w:t>
            </w:r>
            <w:proofErr w:type="spellStart"/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текстуальності</w:t>
            </w:r>
            <w:proofErr w:type="spellEnd"/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інтерпретації</w:t>
            </w:r>
          </w:p>
          <w:p w:rsidR="0064005D" w:rsidRPr="009F0DDC" w:rsidRDefault="0064005D" w:rsidP="0064005D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ія соціального конструктивізму та дис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A13C08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е завдання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презентації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062B43" w:rsidRPr="009F0DDC" w:rsidTr="009F0DDC">
        <w:trPr>
          <w:trHeight w:val="98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30j0zll"/>
            <w:bookmarkEnd w:id="2"/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2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акад. год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2:</w:t>
            </w: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64A9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няття та витоки дискурс-аналізу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062B43" w:rsidRPr="0064005D" w:rsidRDefault="0064005D" w:rsidP="00062B43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тя дискурс-аналізу</w:t>
            </w:r>
          </w:p>
          <w:p w:rsidR="0064005D" w:rsidRPr="0064005D" w:rsidRDefault="0064005D" w:rsidP="00062B43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оки дискурс-аналізу</w:t>
            </w:r>
          </w:p>
          <w:p w:rsidR="0064005D" w:rsidRPr="0064005D" w:rsidRDefault="0064005D" w:rsidP="00062B43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софський та лінгвістичний підходи до дискурс-аналізу</w:t>
            </w:r>
          </w:p>
          <w:p w:rsidR="0064005D" w:rsidRPr="0064005D" w:rsidRDefault="0064005D" w:rsidP="00062B43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мовної системи до дискурсу</w:t>
            </w:r>
          </w:p>
          <w:p w:rsidR="0064005D" w:rsidRPr="009F0DDC" w:rsidRDefault="0064005D" w:rsidP="00062B43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ходи в дискурс-аналіз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  <w:r w:rsidR="00A13C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62B43" w:rsidRPr="009F0DDC" w:rsidRDefault="00062B43" w:rsidP="00A979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е завдання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я есе.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286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3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3. </w:t>
            </w:r>
            <w:r w:rsidR="008F64A9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орія дискурсу</w:t>
            </w:r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Е. </w:t>
            </w:r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Лакло і Ш. </w:t>
            </w:r>
            <w:proofErr w:type="spellStart"/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уфф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932596" w:rsidRPr="000B5835" w:rsidRDefault="00062B43" w:rsidP="000B5835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64005D" w:rsidRPr="000B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альні положення теорії дискурсу Е. </w:t>
            </w:r>
            <w:proofErr w:type="spellStart"/>
            <w:r w:rsidR="0064005D" w:rsidRPr="000B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ло</w:t>
            </w:r>
            <w:proofErr w:type="spellEnd"/>
            <w:r w:rsidR="0064005D" w:rsidRPr="000B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Ш. </w:t>
            </w:r>
            <w:proofErr w:type="spellStart"/>
            <w:r w:rsidR="0064005D" w:rsidRPr="000B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фф</w:t>
            </w:r>
            <w:proofErr w:type="spellEnd"/>
          </w:p>
          <w:p w:rsidR="0064005D" w:rsidRPr="000B5835" w:rsidRDefault="0064005D" w:rsidP="000B5835">
            <w:pPr>
              <w:pStyle w:val="a4"/>
              <w:numPr>
                <w:ilvl w:val="0"/>
                <w:numId w:val="1"/>
              </w:numPr>
              <w:spacing w:line="240" w:lineRule="auto"/>
              <w:ind w:left="12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ія соціального у Е. </w:t>
            </w:r>
            <w:proofErr w:type="spellStart"/>
            <w:r w:rsidR="000B5835" w:rsidRPr="000B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ло</w:t>
            </w:r>
            <w:proofErr w:type="spellEnd"/>
            <w:r w:rsidR="000B5835" w:rsidRPr="000B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Pr="000B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. </w:t>
            </w:r>
            <w:proofErr w:type="spellStart"/>
            <w:r w:rsidRPr="000B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ф</w:t>
            </w:r>
            <w:proofErr w:type="spellEnd"/>
          </w:p>
          <w:p w:rsidR="00062B43" w:rsidRPr="000B5835" w:rsidRDefault="000B5835" w:rsidP="000B5835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ентичність та група.</w:t>
            </w:r>
          </w:p>
          <w:p w:rsidR="000B5835" w:rsidRPr="009F0DDC" w:rsidRDefault="000B5835" w:rsidP="00873661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ливість застосування теорії дискурсу Е. </w:t>
            </w:r>
            <w:proofErr w:type="spellStart"/>
            <w:r w:rsidRPr="000B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ло</w:t>
            </w:r>
            <w:proofErr w:type="spellEnd"/>
            <w:r w:rsidRPr="000B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Ш. </w:t>
            </w:r>
            <w:proofErr w:type="spellStart"/>
            <w:r w:rsidRPr="000B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фф</w:t>
            </w:r>
            <w:proofErr w:type="spellEnd"/>
            <w:r w:rsidRPr="000B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икладних політологічних дослідженн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  <w:r w:rsidR="00A1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C08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40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4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4. </w:t>
            </w:r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итичний дискурс-аналіз</w:t>
            </w:r>
          </w:p>
          <w:p w:rsidR="00755AA4" w:rsidRPr="000B5835" w:rsidRDefault="00755AA4" w:rsidP="00755AA4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критичного дискурс-аналізу</w:t>
            </w:r>
          </w:p>
          <w:p w:rsidR="00755AA4" w:rsidRPr="000B5835" w:rsidRDefault="00755AA4" w:rsidP="00755AA4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і представники критичного дискурс-аналізу. Відмінності між підходами</w:t>
            </w:r>
          </w:p>
          <w:p w:rsidR="00062B43" w:rsidRPr="009F0DDC" w:rsidRDefault="00755AA4" w:rsidP="00873661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ичний дискурс-аналіз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кл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ривимірна модел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, групов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я Есе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40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5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596" w:rsidRPr="009F0DDC" w:rsidRDefault="00062B43" w:rsidP="00A9799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5. </w:t>
            </w:r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искурсивна психологія</w:t>
            </w:r>
          </w:p>
          <w:p w:rsidR="00755AA4" w:rsidRPr="001824DC" w:rsidRDefault="00755AA4" w:rsidP="00755AA4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і напрями ди</w:t>
            </w:r>
            <w:r w:rsidR="00182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рсивної психології</w:t>
            </w:r>
          </w:p>
          <w:p w:rsidR="001824DC" w:rsidRPr="001824DC" w:rsidRDefault="001824DC" w:rsidP="00755AA4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ії поглядів, сам остей та ідентичностей у різних підходах дискурсивної психології</w:t>
            </w:r>
          </w:p>
          <w:p w:rsidR="00062B43" w:rsidRPr="001824DC" w:rsidRDefault="001824DC" w:rsidP="00A9799B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тивність в дискурсивній психолог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презента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239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6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Default="00062B43" w:rsidP="001824D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6. </w:t>
            </w:r>
            <w:proofErr w:type="spellStart"/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ціолінгвістисчний</w:t>
            </w:r>
            <w:proofErr w:type="spellEnd"/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искурс-аналіз</w:t>
            </w:r>
          </w:p>
          <w:p w:rsidR="00967B96" w:rsidRPr="000B5835" w:rsidRDefault="00967B96" w:rsidP="00967B96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оки та принципи соціолінгвістичного дискурс-аналізу</w:t>
            </w:r>
          </w:p>
          <w:p w:rsidR="00873661" w:rsidRDefault="00873661" w:rsidP="00967B96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а приналежність та мовлення. Вплив соціальних груп на індивіда.</w:t>
            </w:r>
          </w:p>
          <w:p w:rsidR="001824DC" w:rsidRPr="001824DC" w:rsidRDefault="00967B96" w:rsidP="00967B96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ення текстів за допомогою соціолінгвістичного дискурс-аналіз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я Есе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40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7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Default="00062B43" w:rsidP="0087366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7.</w:t>
            </w:r>
            <w:r w:rsidRPr="009F0D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ожливості поєднання методик дискурс-аналізу при дослідженні політики</w:t>
            </w:r>
          </w:p>
          <w:p w:rsidR="00873661" w:rsidRPr="009D1EDF" w:rsidRDefault="009D1EDF" w:rsidP="00873661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тріангуляції та проблема об’єктивності дискурс-аналізу</w:t>
            </w:r>
          </w:p>
          <w:p w:rsidR="009D1EDF" w:rsidRPr="009D1EDF" w:rsidRDefault="009D1EDF" w:rsidP="00873661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єднання дискурс-аналізу з кількісними методиками дослідження (контент-аналіз, статистичні методики)</w:t>
            </w:r>
          </w:p>
          <w:p w:rsidR="009D1EDF" w:rsidRPr="009D1EDF" w:rsidRDefault="009D1EDF" w:rsidP="009D1EDF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нометодолог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дослідження текстів.</w:t>
            </w:r>
          </w:p>
          <w:p w:rsidR="009D1EDF" w:rsidRPr="00873661" w:rsidRDefault="009D1EDF" w:rsidP="009D1EDF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єднання дискурс-аналізу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ти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іотики в дослідженні політичних текст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1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е завдання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8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widowControl w:val="0"/>
              <w:spacing w:before="20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8. 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ритичне </w:t>
            </w:r>
            <w:proofErr w:type="spellStart"/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ціально-конструкціоністське</w:t>
            </w:r>
            <w:proofErr w:type="spellEnd"/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ослідження</w:t>
            </w:r>
          </w:p>
          <w:p w:rsidR="00062B43" w:rsidRDefault="000F7765" w:rsidP="00A9799B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-конструктивістсь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и дискурс-аналітичного дослідження</w:t>
            </w:r>
          </w:p>
          <w:p w:rsidR="000F7765" w:rsidRDefault="000F7765" w:rsidP="00A9799B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ка ідеології. Критичний характер дослідження</w:t>
            </w:r>
          </w:p>
          <w:p w:rsidR="000F7765" w:rsidRPr="000F7765" w:rsidRDefault="000F7765" w:rsidP="00A9799B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ктивність та об’єктивоване знання.  Дискурс-аналіз та відносність зн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9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</w:t>
            </w:r>
            <w:r w:rsidRPr="009F0D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.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="005C24B1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искурс-аналіз історичних процесів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: </w:t>
            </w:r>
          </w:p>
          <w:p w:rsidR="005C24B1" w:rsidRPr="000F7765" w:rsidRDefault="000F7765" w:rsidP="000F7765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ливості формування історичного дискурсу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ологіч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об’єктивність</w:t>
            </w:r>
          </w:p>
          <w:p w:rsidR="000F7765" w:rsidRPr="000F7765" w:rsidRDefault="000F7765" w:rsidP="000F7765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історизму в аналізі політичного дискурсу</w:t>
            </w:r>
          </w:p>
          <w:p w:rsidR="000F7765" w:rsidRPr="009F0DDC" w:rsidRDefault="000F7765" w:rsidP="000F7765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 історії на політичні процеси сучасності: дискурсивний вимі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овий проект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0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10.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="005C24B1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икористання дискурс-аналізу при дослідженні трансформаційних процесів</w:t>
            </w:r>
          </w:p>
          <w:p w:rsidR="00062B43" w:rsidRPr="00613B9F" w:rsidRDefault="00613B9F" w:rsidP="00B056A6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тична модернізація та трансформаційні процеси в сучасних політичних системах</w:t>
            </w:r>
          </w:p>
          <w:p w:rsidR="00613B9F" w:rsidRPr="002262E1" w:rsidRDefault="002262E1" w:rsidP="00B056A6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спективний та перспективний аналізи трансформаційних процесів.</w:t>
            </w:r>
          </w:p>
          <w:p w:rsidR="002262E1" w:rsidRPr="009F0DDC" w:rsidRDefault="0035302E" w:rsidP="00B056A6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и демократизації в пострадянських країнах: політичний дискурс та формування свідом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е завдання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1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11.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="005C24B1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искурс-аналіз процесів прийняття політичних рішень</w:t>
            </w:r>
          </w:p>
          <w:p w:rsidR="00062B43" w:rsidRPr="00627098" w:rsidRDefault="00627098" w:rsidP="00627098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 прийняття політичних рішень: етапи та особливості.</w:t>
            </w:r>
          </w:p>
          <w:p w:rsidR="00627098" w:rsidRPr="00DF1E8E" w:rsidRDefault="00DF1E8E" w:rsidP="00627098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 дискурс-аналізу юридичних документів. Проект політичного рішення.</w:t>
            </w:r>
          </w:p>
          <w:p w:rsidR="00DF1E8E" w:rsidRPr="00627098" w:rsidRDefault="00F732DF" w:rsidP="00627098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іадиск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освітлення процесів прийняття політичного ріш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 першоджер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2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B1" w:rsidRPr="009F0DDC" w:rsidRDefault="00062B43" w:rsidP="005C24B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12.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="005C24B1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икористання дискурс-аналізу для дослідження політичної </w:t>
            </w:r>
            <w:r w:rsidR="0006172C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часті громадян: конвенційні форми участі</w:t>
            </w:r>
          </w:p>
          <w:p w:rsidR="00062B43" w:rsidRPr="00613B9F" w:rsidRDefault="00613B9F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тя конвенційних форм політичної участі</w:t>
            </w:r>
          </w:p>
          <w:p w:rsidR="00613B9F" w:rsidRPr="002262E1" w:rsidRDefault="002262E1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лив політичного дискурсу на повсякденну свідомість індивідів</w:t>
            </w:r>
          </w:p>
          <w:p w:rsidR="002262E1" w:rsidRPr="009F0DDC" w:rsidRDefault="0035302E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тична діяльність як об’єкт дискурс-аналіз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я Есе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212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3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13.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="0006172C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ибори як об’єкт дискурс-аналізу</w:t>
            </w:r>
          </w:p>
          <w:p w:rsidR="00062B43" w:rsidRPr="00DC3B84" w:rsidRDefault="00DC3B84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борча кампанія як дискурс</w:t>
            </w:r>
          </w:p>
          <w:p w:rsidR="00DC3B84" w:rsidRPr="002262E1" w:rsidRDefault="002262E1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олог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формуванні політичного дискурсу в виборчому процесі;</w:t>
            </w:r>
          </w:p>
          <w:p w:rsidR="002262E1" w:rsidRPr="009F0DDC" w:rsidRDefault="002262E1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тична рекла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, групов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е завдання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презентації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4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Default="0006172C" w:rsidP="006270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14. Використання дискурс-аналізу для дослідження політичної участі громадян: </w:t>
            </w: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конвенційні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форми участі</w:t>
            </w:r>
            <w:r w:rsidRPr="009F0D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627098" w:rsidRPr="002262E1" w:rsidRDefault="00627098" w:rsidP="00627098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т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нвен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політичної участі</w:t>
            </w:r>
          </w:p>
          <w:p w:rsidR="002262E1" w:rsidRPr="00627098" w:rsidRDefault="002262E1" w:rsidP="00627098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ст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 участі: способи використання дискурс-аналізу</w:t>
            </w:r>
          </w:p>
          <w:p w:rsidR="00627098" w:rsidRPr="002262E1" w:rsidRDefault="00613B9F" w:rsidP="002262E1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 дискурс-аналізу при дослідженні терориз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627098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, дискус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овий проект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5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B1" w:rsidRPr="002262E1" w:rsidRDefault="00062B43" w:rsidP="005C24B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15.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="0006172C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волюція та переворот як об’єкти дискурс-аналізу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</w:p>
          <w:p w:rsidR="00062B43" w:rsidRPr="002262E1" w:rsidRDefault="002262E1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 дискурс-аналізу для дослідження масових форм політичної участі;</w:t>
            </w:r>
          </w:p>
          <w:p w:rsidR="002262E1" w:rsidRPr="002262E1" w:rsidRDefault="002262E1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іадиск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 мобілізаційний механізм революційних процесів</w:t>
            </w:r>
          </w:p>
          <w:p w:rsidR="002262E1" w:rsidRPr="009F0DDC" w:rsidRDefault="002262E1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ження методів маніпуляції натовп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кція 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я е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6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16.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="0006172C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искурс-аналіз міжнародних політичних процесів</w:t>
            </w:r>
          </w:p>
          <w:p w:rsidR="00062B43" w:rsidRPr="00DF1E8E" w:rsidRDefault="00DF1E8E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 міжнародних політичних процесів сучасності.</w:t>
            </w:r>
          </w:p>
          <w:p w:rsidR="00DF1E8E" w:rsidRPr="00DF1E8E" w:rsidRDefault="00DF1E8E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ний текст як об’єкт дискурс-аналізу.</w:t>
            </w:r>
          </w:p>
          <w:p w:rsidR="00DF1E8E" w:rsidRPr="009F0DDC" w:rsidRDefault="00DF1E8E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івняльний метод в дослідженн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іадискурс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зних держ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, групов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я аналітичної статті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062B43" w:rsidRPr="009F0DDC" w:rsidRDefault="00062B43" w:rsidP="00062B43">
      <w:pP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2B43" w:rsidRPr="009F0DDC" w:rsidRDefault="00062B43" w:rsidP="00062B43">
      <w:pPr>
        <w:rPr>
          <w:rFonts w:ascii="Times New Roman" w:hAnsi="Times New Roman" w:cs="Times New Roman"/>
          <w:sz w:val="24"/>
          <w:szCs w:val="24"/>
        </w:rPr>
      </w:pPr>
    </w:p>
    <w:p w:rsidR="00C37690" w:rsidRPr="009F0DDC" w:rsidRDefault="00C37690">
      <w:pPr>
        <w:rPr>
          <w:rFonts w:ascii="Times New Roman" w:hAnsi="Times New Roman" w:cs="Times New Roman"/>
          <w:sz w:val="24"/>
          <w:szCs w:val="24"/>
        </w:rPr>
      </w:pPr>
    </w:p>
    <w:sectPr w:rsidR="00C37690" w:rsidRPr="009F0DDC" w:rsidSect="00CE524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189"/>
    <w:multiLevelType w:val="hybridMultilevel"/>
    <w:tmpl w:val="CAEC382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67ADC"/>
    <w:multiLevelType w:val="multilevel"/>
    <w:tmpl w:val="AAD0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0C5118"/>
    <w:multiLevelType w:val="hybridMultilevel"/>
    <w:tmpl w:val="BABE9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E724B"/>
    <w:multiLevelType w:val="hybridMultilevel"/>
    <w:tmpl w:val="0944EE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125A22"/>
    <w:multiLevelType w:val="hybridMultilevel"/>
    <w:tmpl w:val="770211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47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CD23A9D"/>
    <w:multiLevelType w:val="multilevel"/>
    <w:tmpl w:val="BD62109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0B37280"/>
    <w:multiLevelType w:val="hybridMultilevel"/>
    <w:tmpl w:val="A38EF3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04A7C"/>
    <w:multiLevelType w:val="hybridMultilevel"/>
    <w:tmpl w:val="770211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E6A0F"/>
    <w:multiLevelType w:val="hybridMultilevel"/>
    <w:tmpl w:val="FB021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25955"/>
    <w:multiLevelType w:val="multilevel"/>
    <w:tmpl w:val="ABD8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D97A13"/>
    <w:multiLevelType w:val="hybridMultilevel"/>
    <w:tmpl w:val="F648E9B0"/>
    <w:lvl w:ilvl="0" w:tplc="DD4A2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33"/>
    <w:rsid w:val="000026CE"/>
    <w:rsid w:val="00041451"/>
    <w:rsid w:val="00056053"/>
    <w:rsid w:val="0006172C"/>
    <w:rsid w:val="00062B43"/>
    <w:rsid w:val="000B5835"/>
    <w:rsid w:val="000F739B"/>
    <w:rsid w:val="000F7765"/>
    <w:rsid w:val="001824DC"/>
    <w:rsid w:val="001E27F1"/>
    <w:rsid w:val="002262E1"/>
    <w:rsid w:val="002C4E9A"/>
    <w:rsid w:val="00317A35"/>
    <w:rsid w:val="0035302E"/>
    <w:rsid w:val="005C24B1"/>
    <w:rsid w:val="00613B9F"/>
    <w:rsid w:val="00627098"/>
    <w:rsid w:val="0064005D"/>
    <w:rsid w:val="007278C0"/>
    <w:rsid w:val="00755AA4"/>
    <w:rsid w:val="007E39EB"/>
    <w:rsid w:val="00873661"/>
    <w:rsid w:val="00894604"/>
    <w:rsid w:val="008F64A9"/>
    <w:rsid w:val="00932596"/>
    <w:rsid w:val="00967B96"/>
    <w:rsid w:val="009D1EDF"/>
    <w:rsid w:val="009E538A"/>
    <w:rsid w:val="009F0DDC"/>
    <w:rsid w:val="00A07E2A"/>
    <w:rsid w:val="00A13C08"/>
    <w:rsid w:val="00B056A6"/>
    <w:rsid w:val="00B773FB"/>
    <w:rsid w:val="00BA1B35"/>
    <w:rsid w:val="00C37690"/>
    <w:rsid w:val="00DC3B84"/>
    <w:rsid w:val="00DE2E59"/>
    <w:rsid w:val="00DE396B"/>
    <w:rsid w:val="00DF1E8E"/>
    <w:rsid w:val="00F05AC3"/>
    <w:rsid w:val="00F57B33"/>
    <w:rsid w:val="00F7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43"/>
    <w:pPr>
      <w:spacing w:after="0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B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2B43"/>
    <w:pPr>
      <w:ind w:left="720"/>
      <w:contextualSpacing/>
    </w:pPr>
  </w:style>
  <w:style w:type="paragraph" w:styleId="a5">
    <w:name w:val="Body Text"/>
    <w:basedOn w:val="a"/>
    <w:link w:val="a6"/>
    <w:rsid w:val="00062B43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62B4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Normal (Web)"/>
    <w:basedOn w:val="a"/>
    <w:uiPriority w:val="99"/>
    <w:unhideWhenUsed/>
    <w:rsid w:val="00353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43"/>
    <w:pPr>
      <w:spacing w:after="0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B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2B43"/>
    <w:pPr>
      <w:ind w:left="720"/>
      <w:contextualSpacing/>
    </w:pPr>
  </w:style>
  <w:style w:type="paragraph" w:styleId="a5">
    <w:name w:val="Body Text"/>
    <w:basedOn w:val="a"/>
    <w:link w:val="a6"/>
    <w:rsid w:val="00062B43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62B4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Normal (Web)"/>
    <w:basedOn w:val="a"/>
    <w:uiPriority w:val="99"/>
    <w:unhideWhenUsed/>
    <w:rsid w:val="00353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lyna.ilenki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89F1-3BEB-42E8-BB07-0F7C65EB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9387</Words>
  <Characters>535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do</dc:creator>
  <cp:keywords/>
  <dc:description/>
  <cp:lastModifiedBy>joido</cp:lastModifiedBy>
  <cp:revision>29</cp:revision>
  <dcterms:created xsi:type="dcterms:W3CDTF">2020-08-19T11:29:00Z</dcterms:created>
  <dcterms:modified xsi:type="dcterms:W3CDTF">2021-02-15T11:06:00Z</dcterms:modified>
</cp:coreProperties>
</file>